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AA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організацію освітнього процесу</w:t>
      </w:r>
    </w:p>
    <w:p w:rsidR="002C47AA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використанням технологій дистанційного навчання</w:t>
      </w:r>
    </w:p>
    <w:p w:rsidR="002C47AA" w:rsidRPr="00B37101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Чернівецького НВК «Берегиня» </w:t>
      </w:r>
    </w:p>
    <w:p w:rsidR="002C47AA" w:rsidRPr="00B37101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 </w:t>
      </w:r>
      <w:r w:rsidR="00B57D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3 по 17</w:t>
      </w: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2020 р.</w:t>
      </w:r>
    </w:p>
    <w:p w:rsidR="002C47AA" w:rsidRPr="005743A2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743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. Розклад он-лайн занять/консультаці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4111"/>
      </w:tblGrid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Pr="00086569" w:rsidRDefault="002C47A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и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B57DC1" w:rsidP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</w:t>
            </w:r>
            <w:r w:rsidR="002C47A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(</w:t>
            </w:r>
            <w:proofErr w:type="spellStart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.+</w:t>
            </w:r>
            <w:proofErr w:type="spellEnd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основи здоров’я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читання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англій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2C47AA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письмо)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B57DC1" w:rsidP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(</w:t>
            </w:r>
            <w:proofErr w:type="spellStart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.+</w:t>
            </w:r>
            <w:proofErr w:type="spellEnd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основи здоров’я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2C47AA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читання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B57DC1" w:rsidP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2C47AA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інфор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C1" w:rsidRDefault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C1" w:rsidRDefault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країнська  мова  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ознавство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рудове навчання 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C1" w:rsidRDefault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C1" w:rsidRDefault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к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ка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стецтво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англійська мова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стецтво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ка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B57DC1" w:rsidRPr="00086569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C1" w:rsidRDefault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Default="00B57DC1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57DC1" w:rsidRDefault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Pr="00086569" w:rsidRDefault="00B57DC1" w:rsidP="00086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086569" w:rsidRDefault="00B57DC1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</w:tc>
      </w:tr>
      <w:tr w:rsidR="00B57DC1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4.04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 (природознавство)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 грамоти (читання)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 грамоти (письмо)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4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танн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ійська мова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4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4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у світі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4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4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4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4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4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4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4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B57DC1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4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грамоти (читання)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грамоти (письмо)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 досліджую світ (природознавство)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 мова 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нглійська 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форматика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ка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Pr="00605546" w:rsidRDefault="00EB6BB7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у світі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B57DC1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6.04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дизайн і технології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узичне мистец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6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читання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дизайн і технології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6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трудове навчання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узичне мистецтво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снови  здоров’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6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снови здоров’я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трудове навчання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6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6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 мова 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рудове  навчання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6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здоров’я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6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лгеб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6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здоров’я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6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у світі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6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ка </w:t>
            </w:r>
          </w:p>
          <w:p w:rsidR="00B57DC1" w:rsidRPr="00605546" w:rsidRDefault="00EB6BB7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здоров’я </w:t>
            </w:r>
          </w:p>
        </w:tc>
      </w:tr>
      <w:tr w:rsidR="00B57DC1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7.04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 (</w:t>
            </w:r>
            <w:proofErr w:type="spellStart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.+</w:t>
            </w:r>
            <w:proofErr w:type="spellEnd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громад. та історична освіта)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читання)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письмо)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7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 (</w:t>
            </w:r>
            <w:proofErr w:type="spellStart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.+</w:t>
            </w:r>
            <w:proofErr w:type="spellEnd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громад. та історична освіта)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англійська мов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читанн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7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авство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у світі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7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авство</w:t>
            </w: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ab/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англ. мова 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B57DC1" w:rsidRPr="002002F6" w:rsidRDefault="00B57DC1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інформатик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7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7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7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7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7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правознавств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7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B57DC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B57DC1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Default="00B57DC1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7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1" w:rsidRPr="00605546" w:rsidRDefault="00EB6BB7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  <w:p w:rsidR="00B57DC1" w:rsidRPr="00605546" w:rsidRDefault="00EB6BB7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</w:tc>
      </w:tr>
    </w:tbl>
    <w:p w:rsidR="002002F6" w:rsidRPr="002002F6" w:rsidRDefault="002C47AA" w:rsidP="00574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002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. Облік педагогів та учнів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5"/>
        <w:gridCol w:w="850"/>
        <w:gridCol w:w="1055"/>
        <w:gridCol w:w="3908"/>
      </w:tblGrid>
      <w:tr w:rsidR="002C47AA" w:rsidTr="002002F6"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ількість педагогів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ількість учнів</w:t>
            </w:r>
          </w:p>
        </w:tc>
      </w:tr>
      <w:tr w:rsidR="002C47AA" w:rsidTr="002002F6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7AA" w:rsidRDefault="002C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ьог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них: здійснюють освітній  процес з використанням  технологій дистанційного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ього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них: залучені до освітнього процесу з використанням  технологій дистанційного навчання</w:t>
            </w:r>
          </w:p>
        </w:tc>
      </w:tr>
      <w:tr w:rsidR="008E6B2A" w:rsidTr="002002F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8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8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5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6303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6303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6303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B57DC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57D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</w:tr>
    </w:tbl>
    <w:p w:rsidR="002C47AA" w:rsidRPr="005743A2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743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І. Ресурсне забезпеч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799"/>
      </w:tblGrid>
      <w:tr w:rsidR="002C47AA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Ресурси (платформи, інструменти, тощо), що використовуються  для організації освітнього процесу з використанням технологій дистанційного навчання  (в розрізі навчальних предметів)</w:t>
            </w:r>
          </w:p>
        </w:tc>
      </w:tr>
      <w:tr w:rsidR="002C47AA" w:rsidRPr="00C16E07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8" w:rsidRPr="008E6B2A" w:rsidRDefault="008D73C8" w:rsidP="008C5DA8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 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HYPERLINK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 "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https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://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learning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.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ua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/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ru</w:instrTex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8C5DA8" w:rsidRPr="008C5DA8">
              <w:rPr>
                <w:lang w:val="uk-UA"/>
              </w:rPr>
              <w:t xml:space="preserve"> </w:t>
            </w:r>
            <w:proofErr w:type="spellStart"/>
            <w:r w:rsidR="008C5DA8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Google</w:t>
            </w:r>
            <w:proofErr w:type="spellEnd"/>
            <w:r w:rsidR="008C5DA8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8C5DA8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lassroom</w:t>
            </w:r>
            <w:proofErr w:type="spellEnd"/>
            <w:r w:rsidR="008C5DA8"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атематика</w:t>
            </w:r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я </w:t>
            </w:r>
            <w:proofErr w:type="gramStart"/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сл</w:t>
            </w:r>
            <w:proofErr w:type="gramEnd"/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джую світ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2C47AA" w:rsidRDefault="008D73C8" w:rsidP="008C5DA8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="008C5DA8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ння грамоти (читання), навчання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рамоти (письмо)</w:t>
            </w:r>
            <w:r w:rsidR="008C5DA8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зайн і технології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фізична культур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</w:t>
            </w:r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gramStart"/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2C47AA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Pr="008E6B2A" w:rsidRDefault="008D73C8" w:rsidP="008E6B2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earning.ua</w:t>
            </w:r>
            <w:r w:rsid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итання, українська мова, математика</w:t>
            </w:r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я </w:t>
            </w:r>
            <w:proofErr w:type="gramStart"/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сл</w:t>
            </w:r>
            <w:proofErr w:type="gramEnd"/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джую світ</w:t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  <w:p w:rsidR="008E6B2A" w:rsidRPr="008E6B2A" w:rsidRDefault="008E6B2A" w:rsidP="008E6B2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)</w:t>
            </w:r>
          </w:p>
          <w:p w:rsidR="008E6B2A" w:rsidRPr="008E6B2A" w:rsidRDefault="008D73C8" w:rsidP="008E6B2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зайн і технології</w:t>
            </w:r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фізична культур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</w:t>
            </w:r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gramStart"/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</w:t>
            </w:r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2C47AA" w:rsidRDefault="008E6B2A" w:rsidP="008C5DA8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йКлас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, українська мова)</w:t>
            </w:r>
          </w:p>
          <w:p w:rsid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lastRenderedPageBreak/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Default="00C16E07" w:rsidP="00C16E07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2C47AA" w:rsidRPr="008C5DA8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8" w:rsidRPr="008E6B2A" w:rsidRDefault="008D73C8" w:rsidP="008C5DA8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C5DA8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ітературне </w:t>
            </w:r>
            <w:r w:rsidR="008C5DA8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итання, українська мов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8C5DA8"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gram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, математик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природознавство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2C47AA" w:rsidRDefault="008D73C8" w:rsidP="008C5DA8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основи здоров’я, я у </w:t>
            </w:r>
            <w:proofErr w:type="gramStart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</w:t>
            </w:r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англійська мова</w:t>
            </w:r>
            <w:r w:rsidR="008C5DA8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8C5DA8" w:rsidRDefault="00C16E07" w:rsidP="00C16E07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C16E07" w:rsidRPr="008C5DA8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Default="0070612B" w:rsidP="0070612B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Learning.ua</w:t>
            </w:r>
            <w:proofErr w:type="spellEnd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тематика)</w:t>
            </w:r>
          </w:p>
          <w:p w:rsidR="0070612B" w:rsidRDefault="0070612B" w:rsidP="0070612B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нови здоров’я, я у </w:t>
            </w:r>
            <w:proofErr w:type="gram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українська мова, англійська мова, математика, літературне читання)</w:t>
            </w:r>
          </w:p>
          <w:p w:rsidR="00C16E07" w:rsidRPr="008E6B2A" w:rsidRDefault="0070612B" w:rsidP="0070612B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2C47AA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Pr="008E6B2A" w:rsidRDefault="008D73C8" w:rsidP="008E6B2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earning.ua</w:t>
            </w:r>
            <w:r w:rsidR="008E6B2A"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літературне читання, українська мова, математика)</w:t>
            </w:r>
          </w:p>
          <w:p w:rsidR="008E6B2A" w:rsidRPr="008E6B2A" w:rsidRDefault="008E6B2A" w:rsidP="008E6B2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природознавство, математика)</w:t>
            </w:r>
          </w:p>
          <w:p w:rsidR="002C47AA" w:rsidRPr="008E6B2A" w:rsidRDefault="008D73C8" w:rsidP="008E6B2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основи здоров’я, я у </w:t>
            </w:r>
            <w:proofErr w:type="gramStart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 w:rsid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</w:t>
            </w:r>
            <w:r w:rsid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англійська мова</w:t>
            </w:r>
            <w:r w:rsidR="008E6B2A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8E6B2A" w:rsidRDefault="008E6B2A" w:rsidP="008E6B2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йКлас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, українська мова)</w:t>
            </w:r>
          </w:p>
          <w:p w:rsid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C16E07" w:rsidRDefault="00C16E07" w:rsidP="00C16E07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C16E07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 w:rsidP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7" w:rsidRDefault="00C16E07" w:rsidP="008E6B2A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Learning.ua</w:t>
            </w:r>
            <w:proofErr w:type="spellEnd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тематика)</w:t>
            </w:r>
          </w:p>
          <w:p w:rsidR="00C16E07" w:rsidRDefault="00C16E07" w:rsidP="008E6B2A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нови здоров’я, я у </w:t>
            </w:r>
            <w:proofErr w:type="gram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українська мова, англійська мова, математика, літературне читання)</w:t>
            </w:r>
          </w:p>
          <w:p w:rsidR="00C16E07" w:rsidRPr="00C16E07" w:rsidRDefault="00C16E07" w:rsidP="00C16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C16E07" w:rsidRPr="0042641C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E241C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, 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снови здоров’я, історія України, фізична культура</w:t>
            </w:r>
            <w:r w:rsidR="00E241CC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, 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природознавство, інформатика, українська мова, українська література, математик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C16E07" w:rsidRPr="0042641C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E241C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, 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ська література, основи здоров’я, історія України, всесвітня історія, фізична культура</w:t>
            </w:r>
            <w:r w:rsidR="00B57D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географія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r w:rsidR="00E241C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українська мова, біологія, математика, інформатика, 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ійська мова, зарубіжна літератур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 w:rsidR="0042641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="0042641C" w:rsidRPr="0042641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(українська мова, алгебра, геометрія, фізика, хімія, біологія, англійська мова, зарубіжна література)</w:t>
            </w:r>
            <w:bookmarkStart w:id="0" w:name="_GoBack"/>
            <w:bookmarkEnd w:id="0"/>
          </w:p>
        </w:tc>
      </w:tr>
      <w:tr w:rsidR="00C16E07" w:rsidRPr="0042641C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E241C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,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, українська література, 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сторія України, всесвітня історія, фізична культура, основи здоров’я</w:t>
            </w:r>
            <w:r w:rsidR="00B57D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географія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E241CC" w:rsidRDefault="00E241CC" w:rsidP="00E24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українська мова,фізика, хімія, біологія, геометрія, інформатика,  англійська мова, зарубіжна література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</w:t>
            </w:r>
            <w:proofErr w:type="spellEnd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геометрія, фізика, хімія, біологія, англійська мова, 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українська літератур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 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 w:rsidR="0042641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="0042641C" w:rsidRPr="0042641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(українська мова, алгебра, геометрія, фізика, хімія, біологія, англійська мова, зарубіжна література)</w:t>
            </w:r>
          </w:p>
        </w:tc>
      </w:tr>
      <w:tr w:rsidR="00C16E07" w:rsidRPr="0042641C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, 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ська література, основи здоров’я, історія України, всесвітня історія, фізична культура</w:t>
            </w:r>
            <w:r w:rsidR="00B57D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географія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</w:t>
            </w:r>
            <w:r w:rsidR="00E241C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 фізика, алгебра, українська мова, хімія, зарубіжна література, біологія, геометрія, інформатика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70612B" w:rsidRPr="00C16E07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 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 w:rsidR="0042641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="0042641C" w:rsidRPr="0042641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(українська мова, алгебра, геометрія, фізика, хімія, біологія, англійська мова, зарубіжна література)</w:t>
            </w:r>
          </w:p>
          <w:p w:rsidR="0070612B" w:rsidRP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</w:t>
            </w:r>
            <w:proofErr w:type="spellEnd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геометрія, фізика, хімія, біологія, англійська мова, зарубіжна література)</w:t>
            </w:r>
          </w:p>
        </w:tc>
      </w:tr>
      <w:tr w:rsidR="00C16E07" w:rsidRPr="0042641C" w:rsidTr="00C16E0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07" w:rsidRDefault="00C1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2B" w:rsidRPr="008E6B2A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,</w:t>
            </w:r>
            <w:r w:rsidR="00630359"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зична культура</w:t>
            </w:r>
            <w:r w:rsidR="006303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трудове навчання,</w:t>
            </w:r>
            <w:r w:rsidR="00E241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снови здоров’я, історія України, всесвітня історія, основи правознавства, фізична культура</w:t>
            </w:r>
            <w:r w:rsidR="00B57D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географія</w:t>
            </w:r>
            <w:r w:rsidR="0063035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C16E07" w:rsidRDefault="0070612B" w:rsidP="0070612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 w:rsidR="0042641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="0042641C" w:rsidRPr="0042641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(українська мова, алгебра, геометрія, фізика, хімія, біологія, англійська мова, зарубіжна література)</w:t>
            </w:r>
          </w:p>
          <w:p w:rsidR="0070612B" w:rsidRDefault="0070612B" w:rsidP="00706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</w:t>
            </w:r>
            <w:proofErr w:type="spellEnd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r w:rsidR="0042641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україн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лгебра, геометрія, фізика, хімія, біологія, англійська мова, зарубіжна література)</w:t>
            </w:r>
          </w:p>
          <w:p w:rsidR="0070612B" w:rsidRPr="00771759" w:rsidRDefault="00E241CC" w:rsidP="0077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фізика, алгебр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країнська літератур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lastRenderedPageBreak/>
              <w:t>українська мова, хімія, зарубіжна література, англійська мова,  біологія, геометрія, інформатика</w:t>
            </w:r>
          </w:p>
        </w:tc>
      </w:tr>
    </w:tbl>
    <w:p w:rsidR="00605546" w:rsidRPr="00E241CC" w:rsidRDefault="00605546">
      <w:pPr>
        <w:rPr>
          <w:lang w:val="uk-UA"/>
        </w:rPr>
      </w:pPr>
    </w:p>
    <w:sectPr w:rsidR="00605546" w:rsidRPr="00E241CC" w:rsidSect="006C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AA"/>
    <w:rsid w:val="00086569"/>
    <w:rsid w:val="002002F6"/>
    <w:rsid w:val="00284293"/>
    <w:rsid w:val="002C47AA"/>
    <w:rsid w:val="0042641C"/>
    <w:rsid w:val="004B792C"/>
    <w:rsid w:val="005743A2"/>
    <w:rsid w:val="00605546"/>
    <w:rsid w:val="00630359"/>
    <w:rsid w:val="006C068E"/>
    <w:rsid w:val="0070612B"/>
    <w:rsid w:val="00771759"/>
    <w:rsid w:val="008C5DA8"/>
    <w:rsid w:val="008D73C8"/>
    <w:rsid w:val="008E6B2A"/>
    <w:rsid w:val="00B37101"/>
    <w:rsid w:val="00B57DC1"/>
    <w:rsid w:val="00C16E07"/>
    <w:rsid w:val="00D8170E"/>
    <w:rsid w:val="00E241CC"/>
    <w:rsid w:val="00EB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E6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47AA"/>
    <w:rPr>
      <w:color w:val="0000FF"/>
      <w:u w:val="single"/>
    </w:rPr>
  </w:style>
  <w:style w:type="paragraph" w:customStyle="1" w:styleId="Style9">
    <w:name w:val="Style9"/>
    <w:basedOn w:val="a"/>
    <w:rsid w:val="002C47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2C47AA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39"/>
    <w:rsid w:val="002C4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E6B2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E6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47AA"/>
    <w:rPr>
      <w:color w:val="0000FF"/>
      <w:u w:val="single"/>
    </w:rPr>
  </w:style>
  <w:style w:type="paragraph" w:customStyle="1" w:styleId="Style9">
    <w:name w:val="Style9"/>
    <w:basedOn w:val="a"/>
    <w:rsid w:val="002C47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2C47AA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39"/>
    <w:rsid w:val="002C4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E6B2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E53F-F233-49A4-8BF6-02B8E986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ktor</cp:lastModifiedBy>
  <cp:revision>2</cp:revision>
  <dcterms:created xsi:type="dcterms:W3CDTF">2020-04-13T05:28:00Z</dcterms:created>
  <dcterms:modified xsi:type="dcterms:W3CDTF">2020-04-13T05:28:00Z</dcterms:modified>
</cp:coreProperties>
</file>